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306FC317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A9C1BE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E83361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FC84925" w14:textId="5789303E" w:rsidR="00572732" w:rsidRPr="00C13C37" w:rsidRDefault="006C7791" w:rsidP="001C7AB0">
      <w:pPr>
        <w:pStyle w:val="Naslov"/>
        <w:rPr>
          <w:lang w:val="hr-HR"/>
        </w:rPr>
      </w:pPr>
      <w:r w:rsidRPr="00C13C37">
        <w:rPr>
          <w:lang w:val="hr-HR"/>
        </w:rPr>
        <w:t>Dokument za vježbanje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2B5ADDD7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SDURDD, UZZ</w:t>
      </w:r>
    </w:p>
    <w:p w14:paraId="05F738D6" w14:textId="3B65185F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6C7791" w:rsidRPr="00C13C37">
        <w:rPr>
          <w:b/>
          <w:sz w:val="32"/>
          <w:szCs w:val="20"/>
          <w:lang w:val="hr-HR"/>
        </w:rPr>
        <w:t>20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27FB8158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1C7AB0">
      <w:pPr>
        <w:pStyle w:val="Naslov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1C7AB0">
      <w:pPr>
        <w:pStyle w:val="Naslov1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1C7AB0">
      <w:pPr>
        <w:pStyle w:val="Naslov1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1C7AB0">
      <w:pPr>
        <w:pStyle w:val="Naslov1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254D4DE8" w:rsidR="001471B5" w:rsidRDefault="001471B5" w:rsidP="00572732">
      <w:pPr>
        <w:ind w:left="0" w:firstLine="0"/>
        <w:rPr>
          <w:lang w:val="hr-HR"/>
        </w:rPr>
      </w:pPr>
    </w:p>
    <w:p w14:paraId="21B27A5A" w14:textId="570C8398" w:rsidR="001C7AB0" w:rsidRDefault="001C7AB0" w:rsidP="00572732">
      <w:pPr>
        <w:ind w:left="0" w:firstLine="0"/>
        <w:rPr>
          <w:lang w:val="hr-HR"/>
        </w:rPr>
      </w:pPr>
    </w:p>
    <w:p w14:paraId="16214134" w14:textId="14CF1959" w:rsidR="001C7AB0" w:rsidRDefault="001C7AB0" w:rsidP="00572732">
      <w:pPr>
        <w:ind w:left="0" w:firstLine="0"/>
        <w:rPr>
          <w:lang w:val="hr-HR"/>
        </w:rPr>
      </w:pPr>
    </w:p>
    <w:p w14:paraId="680C1A4F" w14:textId="77777777" w:rsidR="001C7AB0" w:rsidRPr="00C13C37" w:rsidRDefault="001C7AB0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1C7AB0">
      <w:pPr>
        <w:pStyle w:val="Naslov2"/>
        <w:rPr>
          <w:lang w:val="hr-HR"/>
        </w:rPr>
      </w:pPr>
      <w:r w:rsidRPr="00C13C37">
        <w:rPr>
          <w:lang w:val="hr-HR"/>
        </w:rPr>
        <w:lastRenderedPageBreak/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0903AE5B" w:rsidR="001471B5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t>Slijed procesa u aplikaciji</w:t>
      </w:r>
      <w:r w:rsidR="002F1466">
        <w:rPr>
          <w:rStyle w:val="Referencafusnote"/>
          <w:lang w:val="hr-HR"/>
        </w:rPr>
        <w:t xml:space="preserve"> </w:t>
      </w:r>
      <w:r w:rsidR="002F1466" w:rsidRPr="002F1466">
        <w:rPr>
          <w:vertAlign w:val="superscript"/>
          <w:lang w:val="hr-HR"/>
        </w:rPr>
        <w:t>1</w:t>
      </w:r>
      <w:r w:rsidR="001C7AB0">
        <w:rPr>
          <w:lang w:val="hr-HR"/>
        </w:rPr>
        <w:t xml:space="preserve"> </w:t>
      </w:r>
    </w:p>
    <w:p w14:paraId="3CAAD23C" w14:textId="7C7C56A9" w:rsidR="001C7AB0" w:rsidRDefault="002F1466" w:rsidP="00572732">
      <w:pPr>
        <w:ind w:left="0" w:firstLine="0"/>
        <w:rPr>
          <w:lang w:val="hr-HR"/>
        </w:rPr>
      </w:pPr>
      <w:r w:rsidRPr="002F1466">
        <w:rPr>
          <w:vertAlign w:val="superscript"/>
          <w:lang w:val="hr-HR"/>
        </w:rPr>
        <w:t>1</w:t>
      </w:r>
      <w:r>
        <w:rPr>
          <w:lang w:val="hr-HR"/>
        </w:rPr>
        <w:t xml:space="preserve"> </w:t>
      </w:r>
      <w:r w:rsidRPr="002F1466">
        <w:rPr>
          <w:lang w:val="hr-HR"/>
        </w:rPr>
        <w:t>Osnovna podjela.</w:t>
      </w:r>
      <w:bookmarkStart w:id="0" w:name="_GoBack"/>
      <w:bookmarkEnd w:id="0"/>
    </w:p>
    <w:p w14:paraId="1BFD11E4" w14:textId="3DAFEAA4" w:rsidR="001C7AB0" w:rsidRPr="00C13C37" w:rsidRDefault="001C7AB0" w:rsidP="00572732">
      <w:pPr>
        <w:ind w:left="0" w:firstLine="0"/>
        <w:rPr>
          <w:lang w:val="hr-HR"/>
        </w:rPr>
      </w:pPr>
      <w:r w:rsidRPr="001C7AB0">
        <w:drawing>
          <wp:inline distT="0" distB="0" distL="0" distR="0" wp14:anchorId="00893AF1" wp14:editId="778B9164">
            <wp:extent cx="5731510" cy="206893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F5DA" w14:textId="77777777" w:rsidR="00572732" w:rsidRPr="00C13C37" w:rsidRDefault="00572732" w:rsidP="001C7AB0">
      <w:pPr>
        <w:pStyle w:val="Naslov2"/>
        <w:rPr>
          <w:lang w:val="hr-HR"/>
        </w:rPr>
      </w:pPr>
      <w:r w:rsidRPr="00C13C37">
        <w:rPr>
          <w:lang w:val="hr-HR"/>
        </w:rPr>
        <w:t>Graf 1</w:t>
      </w:r>
    </w:p>
    <w:p w14:paraId="796CA5CD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5821A22E" w14:textId="6A05E2A5" w:rsidR="001471B5" w:rsidRPr="00C13C37" w:rsidRDefault="001C7AB0" w:rsidP="00572732">
      <w:pPr>
        <w:ind w:left="0" w:firstLine="0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5E42CC6D" wp14:editId="1FF08AB4">
            <wp:extent cx="5742940" cy="502983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02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7B088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7A241CF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72C570F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2F929B49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3B92D74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265C085A" w:rsidR="001177F6" w:rsidRPr="00C13C37" w:rsidRDefault="006C7791" w:rsidP="001C7AB0">
      <w:pPr>
        <w:pStyle w:val="Naslov2"/>
        <w:rPr>
          <w:lang w:val="hr-HR"/>
        </w:rPr>
      </w:pPr>
      <w:r w:rsidRPr="00C13C37">
        <w:rPr>
          <w:lang w:val="hr-HR"/>
        </w:rPr>
        <w:t>Tablica 1</w:t>
      </w:r>
    </w:p>
    <w:p w14:paraId="29E25B5D" w14:textId="46389E1A" w:rsidR="00C13C37" w:rsidRDefault="00C13C37" w:rsidP="00572732">
      <w:pPr>
        <w:ind w:left="0" w:firstLine="0"/>
        <w:rPr>
          <w:lang w:val="hr-HR"/>
        </w:rPr>
      </w:pPr>
    </w:p>
    <w:p w14:paraId="05163805" w14:textId="146FC1F4" w:rsidR="002F1466" w:rsidRDefault="002F1466" w:rsidP="002F1466">
      <w:pPr>
        <w:pStyle w:val="Naslov3"/>
        <w:rPr>
          <w:lang w:val="hr-HR"/>
        </w:rPr>
      </w:pPr>
      <w:r w:rsidRPr="002F1466">
        <w:rPr>
          <w:lang w:val="hr-HR"/>
        </w:rPr>
        <w:t>Ministarstva</w:t>
      </w:r>
    </w:p>
    <w:p w14:paraId="4BE8E426" w14:textId="77777777" w:rsidR="002F1466" w:rsidRPr="00C13C37" w:rsidRDefault="002F1466" w:rsidP="00572732">
      <w:pPr>
        <w:ind w:left="0" w:firstLine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2F1466">
        <w:tc>
          <w:tcPr>
            <w:tcW w:w="9016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bookmarkStart w:id="1" w:name="_Hlk148613817"/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  <w:bookmarkEnd w:id="1"/>
          </w:p>
        </w:tc>
      </w:tr>
      <w:tr w:rsidR="00C13C37" w:rsidRPr="00C13C37" w14:paraId="14FE8805" w14:textId="77777777" w:rsidTr="002F1466">
        <w:trPr>
          <w:trHeight w:val="567"/>
        </w:trPr>
        <w:tc>
          <w:tcPr>
            <w:tcW w:w="4499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517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C13C37" w14:paraId="6BB50266" w14:textId="77777777" w:rsidTr="002F1466">
        <w:trPr>
          <w:trHeight w:val="567"/>
        </w:trPr>
        <w:tc>
          <w:tcPr>
            <w:tcW w:w="4499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2F1466">
        <w:trPr>
          <w:trHeight w:val="567"/>
        </w:trPr>
        <w:tc>
          <w:tcPr>
            <w:tcW w:w="4499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517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2F1466">
        <w:trPr>
          <w:trHeight w:val="567"/>
        </w:trPr>
        <w:tc>
          <w:tcPr>
            <w:tcW w:w="4499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517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2F1466">
        <w:trPr>
          <w:trHeight w:val="567"/>
        </w:trPr>
        <w:tc>
          <w:tcPr>
            <w:tcW w:w="4499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2F1466">
        <w:trPr>
          <w:trHeight w:val="567"/>
        </w:trPr>
        <w:tc>
          <w:tcPr>
            <w:tcW w:w="4499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517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C13C37" w14:paraId="27E90003" w14:textId="77777777" w:rsidTr="002F1466">
        <w:trPr>
          <w:trHeight w:val="567"/>
        </w:trPr>
        <w:tc>
          <w:tcPr>
            <w:tcW w:w="4499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517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C13C37" w14:paraId="583A7D93" w14:textId="77777777" w:rsidTr="002F1466">
        <w:trPr>
          <w:trHeight w:val="567"/>
        </w:trPr>
        <w:tc>
          <w:tcPr>
            <w:tcW w:w="4499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7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2F1466">
        <w:trPr>
          <w:trHeight w:val="567"/>
        </w:trPr>
        <w:tc>
          <w:tcPr>
            <w:tcW w:w="4499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517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2F1466">
        <w:trPr>
          <w:trHeight w:val="567"/>
        </w:trPr>
        <w:tc>
          <w:tcPr>
            <w:tcW w:w="4499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Odlomakpopisa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517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</w:tbl>
    <w:p w14:paraId="1041A5F5" w14:textId="418865E5" w:rsidR="002F1466" w:rsidRDefault="002F1466"/>
    <w:p w14:paraId="28B9DD62" w14:textId="03D6B86C" w:rsidR="002F1466" w:rsidRDefault="002F1466" w:rsidP="002F1466">
      <w:pPr>
        <w:pStyle w:val="Naslov3"/>
      </w:pPr>
      <w:proofErr w:type="spellStart"/>
      <w:r w:rsidRPr="002F1466">
        <w:t>Vladini</w:t>
      </w:r>
      <w:proofErr w:type="spellEnd"/>
      <w:r w:rsidRPr="002F1466">
        <w:t xml:space="preserve"> </w:t>
      </w:r>
      <w:proofErr w:type="spellStart"/>
      <w:r w:rsidRPr="002F1466">
        <w:t>uredi</w:t>
      </w:r>
      <w:proofErr w:type="spellEnd"/>
      <w:r w:rsidRPr="002F1466">
        <w:t xml:space="preserve"> </w:t>
      </w:r>
      <w:proofErr w:type="spellStart"/>
      <w:r w:rsidRPr="002F1466">
        <w:t>i</w:t>
      </w:r>
      <w:proofErr w:type="spellEnd"/>
      <w:r w:rsidRPr="002F1466">
        <w:t xml:space="preserve"> </w:t>
      </w:r>
      <w:proofErr w:type="spellStart"/>
      <w:r w:rsidRPr="002F1466">
        <w:t>tijela</w:t>
      </w:r>
      <w:proofErr w:type="spellEnd"/>
    </w:p>
    <w:p w14:paraId="1A1FA931" w14:textId="77777777" w:rsidR="002F1466" w:rsidRDefault="002F14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05AD4752" w14:textId="77777777" w:rsidTr="002F1466">
        <w:tc>
          <w:tcPr>
            <w:tcW w:w="9016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bookmarkStart w:id="2" w:name="_Hlk148613894"/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  <w:bookmarkEnd w:id="2"/>
          </w:p>
        </w:tc>
      </w:tr>
      <w:tr w:rsidR="00C13C37" w:rsidRPr="00C13C37" w14:paraId="0CED8536" w14:textId="77777777" w:rsidTr="002F1466">
        <w:tc>
          <w:tcPr>
            <w:tcW w:w="4499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2F1466">
        <w:tc>
          <w:tcPr>
            <w:tcW w:w="4499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2F1466">
        <w:trPr>
          <w:trHeight w:val="212"/>
        </w:trPr>
        <w:tc>
          <w:tcPr>
            <w:tcW w:w="4499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517" w:type="dxa"/>
            <w:tcBorders>
              <w:bottom w:val="nil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291AF6EC" w14:textId="0A7F8B89" w:rsidR="002F1466" w:rsidRDefault="002F1466"/>
    <w:p w14:paraId="5A18CB67" w14:textId="535AD543" w:rsidR="002F1466" w:rsidRDefault="002F1466"/>
    <w:p w14:paraId="5EB45CA1" w14:textId="239F7164" w:rsidR="002F1466" w:rsidRDefault="002F1466" w:rsidP="002F1466">
      <w:pPr>
        <w:pStyle w:val="Naslov3"/>
      </w:pPr>
      <w:proofErr w:type="spellStart"/>
      <w:r w:rsidRPr="002F1466">
        <w:t>Državne</w:t>
      </w:r>
      <w:proofErr w:type="spellEnd"/>
      <w:r w:rsidRPr="002F1466">
        <w:t xml:space="preserve"> </w:t>
      </w:r>
      <w:proofErr w:type="spellStart"/>
      <w:r w:rsidRPr="002F1466">
        <w:t>upravne</w:t>
      </w:r>
      <w:proofErr w:type="spellEnd"/>
      <w:r w:rsidRPr="002F1466">
        <w:t xml:space="preserve"> </w:t>
      </w:r>
      <w:proofErr w:type="spellStart"/>
      <w:r w:rsidRPr="002F1466">
        <w:t>organizacije</w:t>
      </w:r>
      <w:proofErr w:type="spellEnd"/>
    </w:p>
    <w:p w14:paraId="29BD044D" w14:textId="77777777" w:rsidR="002F1466" w:rsidRDefault="002F14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49D54330" w14:textId="77777777" w:rsidTr="002F1466">
        <w:tc>
          <w:tcPr>
            <w:tcW w:w="9016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2F1466">
        <w:tc>
          <w:tcPr>
            <w:tcW w:w="4499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C13C37" w14:paraId="7CA8A7DB" w14:textId="77777777" w:rsidTr="002F1466">
        <w:tc>
          <w:tcPr>
            <w:tcW w:w="4499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lastRenderedPageBreak/>
              <w:t>Središnji državni ured za obnovu i stambeno zbrinjavanje</w:t>
            </w:r>
          </w:p>
        </w:tc>
        <w:tc>
          <w:tcPr>
            <w:tcW w:w="4517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2F1466">
        <w:tc>
          <w:tcPr>
            <w:tcW w:w="4499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517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2F1466">
        <w:tc>
          <w:tcPr>
            <w:tcW w:w="4499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517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2F1466">
        <w:tc>
          <w:tcPr>
            <w:tcW w:w="4499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517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p w14:paraId="59018A1D" w14:textId="77777777" w:rsidR="006C7791" w:rsidRPr="00C13C37" w:rsidRDefault="006C7791" w:rsidP="00572732">
      <w:pPr>
        <w:ind w:left="0" w:firstLine="0"/>
        <w:rPr>
          <w:lang w:val="hr-HR"/>
        </w:rPr>
      </w:pPr>
    </w:p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38064" w14:textId="77777777" w:rsidR="00777CA0" w:rsidRDefault="00777CA0" w:rsidP="00F43F34">
      <w:r>
        <w:separator/>
      </w:r>
    </w:p>
  </w:endnote>
  <w:endnote w:type="continuationSeparator" w:id="0">
    <w:p w14:paraId="09F4FAC2" w14:textId="77777777" w:rsidR="00777CA0" w:rsidRDefault="00777CA0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FA55F" w14:textId="77777777" w:rsidR="00777CA0" w:rsidRDefault="00777CA0" w:rsidP="00F43F34">
      <w:r>
        <w:separator/>
      </w:r>
    </w:p>
  </w:footnote>
  <w:footnote w:type="continuationSeparator" w:id="0">
    <w:p w14:paraId="5C512627" w14:textId="77777777" w:rsidR="00777CA0" w:rsidRDefault="00777CA0" w:rsidP="00F4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57"/>
    <w:rsid w:val="00071733"/>
    <w:rsid w:val="000E3D45"/>
    <w:rsid w:val="001177F6"/>
    <w:rsid w:val="00143D6E"/>
    <w:rsid w:val="001471B5"/>
    <w:rsid w:val="00164423"/>
    <w:rsid w:val="001C7AB0"/>
    <w:rsid w:val="0028387F"/>
    <w:rsid w:val="002F1466"/>
    <w:rsid w:val="003B683B"/>
    <w:rsid w:val="00472B22"/>
    <w:rsid w:val="004F5092"/>
    <w:rsid w:val="00572732"/>
    <w:rsid w:val="0064327A"/>
    <w:rsid w:val="006C7791"/>
    <w:rsid w:val="0077188D"/>
    <w:rsid w:val="00777CA0"/>
    <w:rsid w:val="007D6687"/>
    <w:rsid w:val="00843AE0"/>
    <w:rsid w:val="009E5DF8"/>
    <w:rsid w:val="00C13C37"/>
    <w:rsid w:val="00CA6B52"/>
    <w:rsid w:val="00D73456"/>
    <w:rsid w:val="00D7507A"/>
    <w:rsid w:val="00EC545A"/>
    <w:rsid w:val="00F30F31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F14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2F14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C435-3649-4F6E-AE0C-87AFE909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Administrator</cp:lastModifiedBy>
  <cp:revision>8</cp:revision>
  <dcterms:created xsi:type="dcterms:W3CDTF">2020-02-12T11:36:00Z</dcterms:created>
  <dcterms:modified xsi:type="dcterms:W3CDTF">2023-10-19T11:24:00Z</dcterms:modified>
</cp:coreProperties>
</file>